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322000A5" w14:textId="71D35AF6" w:rsidR="006D0430" w:rsidRPr="003152E3" w:rsidRDefault="006D0430" w:rsidP="00C07115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sz w:val="20"/>
          <w:szCs w:val="20"/>
        </w:rPr>
      </w:pP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451A6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0711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0270-C1CB-4E94-9352-6CEB5F2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90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5</cp:revision>
  <dcterms:created xsi:type="dcterms:W3CDTF">2019-03-12T12:31:00Z</dcterms:created>
  <dcterms:modified xsi:type="dcterms:W3CDTF">2019-06-13T12:02:00Z</dcterms:modified>
</cp:coreProperties>
</file>